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253"/>
      </w:tblGrid>
      <w:tr w:rsidR="00641132" w:rsidTr="00C23A8C">
        <w:tc>
          <w:tcPr>
            <w:tcW w:w="5387" w:type="dxa"/>
          </w:tcPr>
          <w:p w:rsidR="00641132" w:rsidRPr="00D82BF8" w:rsidRDefault="00641132" w:rsidP="007353AC">
            <w:pPr>
              <w:ind w:left="1452"/>
              <w:rPr>
                <w:color w:val="FF0000"/>
              </w:rPr>
            </w:pPr>
            <w:r w:rsidRPr="00D82BF8">
              <w:rPr>
                <w:noProof/>
                <w:color w:val="FF0000"/>
              </w:rPr>
              <w:drawing>
                <wp:inline distT="0" distB="0" distL="0" distR="0">
                  <wp:extent cx="1521281" cy="880778"/>
                  <wp:effectExtent l="0" t="0" r="0" b="0"/>
                  <wp:docPr id="1" name="Рисунок 0" descr="Эмблем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19" cy="8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41132" w:rsidRDefault="00641132" w:rsidP="007353AC"/>
        </w:tc>
      </w:tr>
      <w:tr w:rsidR="00641132" w:rsidTr="00C23A8C">
        <w:tc>
          <w:tcPr>
            <w:tcW w:w="5387" w:type="dxa"/>
            <w:tcBorders>
              <w:bottom w:val="single" w:sz="4" w:space="0" w:color="auto"/>
            </w:tcBorders>
          </w:tcPr>
          <w:p w:rsidR="00641132" w:rsidRDefault="00641132" w:rsidP="007353AC"/>
          <w:p w:rsidR="00641132" w:rsidRPr="006054B8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НЫЙ ФОНД</w:t>
            </w:r>
          </w:p>
          <w:p w:rsidR="00641132" w:rsidRPr="006054B8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ЦИАЛЬНОЕ РАЗВИТИЕ </w:t>
            </w:r>
          </w:p>
          <w:p w:rsidR="00641132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B8">
              <w:rPr>
                <w:rFonts w:ascii="Times New Roman" w:hAnsi="Times New Roman" w:cs="Times New Roman"/>
                <w:b/>
                <w:sz w:val="28"/>
                <w:szCs w:val="28"/>
              </w:rPr>
              <w:t>МОРКИНСКОГО РАЙОНА»</w:t>
            </w:r>
          </w:p>
          <w:p w:rsidR="00641132" w:rsidRDefault="00641132" w:rsidP="007353AC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Благотворительный фонд «РАЗВИТИЕ»)</w:t>
            </w:r>
          </w:p>
        </w:tc>
        <w:tc>
          <w:tcPr>
            <w:tcW w:w="4253" w:type="dxa"/>
          </w:tcPr>
          <w:p w:rsidR="00641132" w:rsidRPr="00344BB0" w:rsidRDefault="00641132" w:rsidP="00735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132" w:rsidRPr="002A4224" w:rsidTr="00C23A8C">
        <w:tc>
          <w:tcPr>
            <w:tcW w:w="5387" w:type="dxa"/>
            <w:tcBorders>
              <w:top w:val="single" w:sz="4" w:space="0" w:color="auto"/>
            </w:tcBorders>
          </w:tcPr>
          <w:p w:rsidR="00641132" w:rsidRPr="00352AB7" w:rsidRDefault="00BA1277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ветская</w:t>
            </w:r>
            <w:proofErr w:type="gramEnd"/>
            <w:r w:rsidR="00641132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641132"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.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641132"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фис 208 </w:t>
            </w:r>
            <w:r w:rsidR="00641132"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41132"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>пгт</w:t>
            </w:r>
            <w:proofErr w:type="spellEnd"/>
            <w:r w:rsidR="00641132"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Морки, </w:t>
            </w:r>
          </w:p>
          <w:p w:rsidR="00641132" w:rsidRPr="002A4224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спублика 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ий Эл , 425120 Тел. +79877180100, </w:t>
            </w:r>
            <w:r w:rsidRPr="00352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КАТО 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8232551000, </w:t>
            </w:r>
            <w:r w:rsidRPr="00352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ГРН 1141200000171,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Н/</w:t>
            </w:r>
            <w:r w:rsidRPr="00352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ПП 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>1208013762/120801001</w:t>
            </w:r>
          </w:p>
        </w:tc>
        <w:tc>
          <w:tcPr>
            <w:tcW w:w="4253" w:type="dxa"/>
          </w:tcPr>
          <w:p w:rsidR="00641132" w:rsidRPr="002A4224" w:rsidRDefault="00641132" w:rsidP="00735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132" w:rsidRPr="00E96718" w:rsidTr="00C23A8C">
        <w:tc>
          <w:tcPr>
            <w:tcW w:w="5387" w:type="dxa"/>
          </w:tcPr>
          <w:p w:rsidR="00641132" w:rsidRPr="00E96718" w:rsidRDefault="00641132" w:rsidP="00E9671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92968" w:rsidRPr="00E96718" w:rsidRDefault="00E92968" w:rsidP="00E967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6E" w:rsidRPr="00E96718" w:rsidRDefault="00641132" w:rsidP="00E967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18">
              <w:rPr>
                <w:rFonts w:ascii="Times New Roman" w:hAnsi="Times New Roman" w:cs="Times New Roman"/>
                <w:sz w:val="28"/>
                <w:szCs w:val="28"/>
              </w:rPr>
              <w:t>Управление Министерства юстиции Российской Федерации</w:t>
            </w:r>
          </w:p>
          <w:p w:rsidR="00641132" w:rsidRPr="00E96718" w:rsidRDefault="00641132" w:rsidP="00E967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18">
              <w:rPr>
                <w:rFonts w:ascii="Times New Roman" w:hAnsi="Times New Roman" w:cs="Times New Roman"/>
                <w:sz w:val="28"/>
                <w:szCs w:val="28"/>
              </w:rPr>
              <w:t>по Республике Марий Эл</w:t>
            </w:r>
          </w:p>
          <w:p w:rsidR="00641132" w:rsidRPr="00E96718" w:rsidRDefault="00641132" w:rsidP="00E967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11F" w:rsidRPr="00E96718" w:rsidRDefault="00B542D0" w:rsidP="00A459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Во исполнение п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E96718">
        <w:rPr>
          <w:rFonts w:ascii="Times New Roman" w:hAnsi="Times New Roman" w:cs="Times New Roman"/>
          <w:sz w:val="28"/>
          <w:szCs w:val="28"/>
        </w:rPr>
        <w:t>2 ст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E96718">
        <w:rPr>
          <w:rFonts w:ascii="Times New Roman" w:hAnsi="Times New Roman" w:cs="Times New Roman"/>
          <w:sz w:val="28"/>
          <w:szCs w:val="28"/>
        </w:rPr>
        <w:t xml:space="preserve"> 19 Федерального закона от 11 августа 1995г.</w:t>
      </w:r>
      <w:r w:rsidR="000E386E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hAnsi="Times New Roman" w:cs="Times New Roman"/>
          <w:sz w:val="28"/>
          <w:szCs w:val="28"/>
        </w:rPr>
        <w:t xml:space="preserve"> №135- ФЗ «О благотворительной деятельности и благотворительных организациях»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="00940554" w:rsidRPr="00E96718">
        <w:rPr>
          <w:rFonts w:ascii="Times New Roman" w:hAnsi="Times New Roman" w:cs="Times New Roman"/>
          <w:sz w:val="28"/>
          <w:szCs w:val="28"/>
        </w:rPr>
        <w:t xml:space="preserve">, что </w:t>
      </w:r>
      <w:r w:rsidR="0072711F" w:rsidRPr="00E96718">
        <w:rPr>
          <w:rFonts w:ascii="Times New Roman" w:hAnsi="Times New Roman" w:cs="Times New Roman"/>
          <w:sz w:val="28"/>
          <w:szCs w:val="28"/>
        </w:rPr>
        <w:t>благотворительный фонд «Социальное развитие Моркинского района»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в 20</w:t>
      </w:r>
      <w:r w:rsidR="001D473A">
        <w:rPr>
          <w:rFonts w:ascii="Times New Roman" w:hAnsi="Times New Roman" w:cs="Times New Roman"/>
          <w:sz w:val="28"/>
          <w:szCs w:val="28"/>
        </w:rPr>
        <w:t>2</w:t>
      </w:r>
      <w:r w:rsidR="00A523F8">
        <w:rPr>
          <w:rFonts w:ascii="Times New Roman" w:hAnsi="Times New Roman" w:cs="Times New Roman"/>
          <w:sz w:val="28"/>
          <w:szCs w:val="28"/>
        </w:rPr>
        <w:t>1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году осуществлял финансово- хозяйственную деятельность.</w:t>
      </w:r>
    </w:p>
    <w:p w:rsidR="00A523F8" w:rsidRDefault="007430D3" w:rsidP="00A4599C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ток денежных средств на счетах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ка по состоянию на 1 января 20</w:t>
      </w:r>
      <w:r w:rsidR="001D473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523F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состав</w:t>
      </w:r>
      <w:r w:rsidR="00FF26D4">
        <w:rPr>
          <w:rFonts w:ascii="Times New Roman" w:hAnsi="Times New Roman" w:cs="Times New Roman"/>
          <w:sz w:val="28"/>
          <w:szCs w:val="28"/>
          <w:shd w:val="clear" w:color="auto" w:fill="FFFFFF"/>
        </w:rPr>
        <w:t>ил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23F8">
        <w:rPr>
          <w:rFonts w:ascii="Times New Roman" w:hAnsi="Times New Roman" w:cs="Times New Roman"/>
          <w:sz w:val="28"/>
          <w:szCs w:val="28"/>
          <w:shd w:val="clear" w:color="auto" w:fill="FFFFFF"/>
        </w:rPr>
        <w:t>2 919 303 рубля,</w:t>
      </w:r>
      <w:r w:rsidR="001D4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2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 2 900 000 рублей на депозитном счете </w:t>
      </w:r>
      <w:proofErr w:type="spellStart"/>
      <w:r w:rsidR="00A523F8">
        <w:rPr>
          <w:rFonts w:ascii="Times New Roman" w:hAnsi="Times New Roman" w:cs="Times New Roman"/>
          <w:sz w:val="28"/>
          <w:szCs w:val="28"/>
          <w:shd w:val="clear" w:color="auto" w:fill="FFFFFF"/>
        </w:rPr>
        <w:t>Россельхозбанка</w:t>
      </w:r>
      <w:proofErr w:type="spellEnd"/>
      <w:r w:rsidR="00A523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711F" w:rsidRPr="00E96718" w:rsidRDefault="00BE28F6" w:rsidP="00A459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В 20</w:t>
      </w:r>
      <w:r w:rsidR="001D473A">
        <w:rPr>
          <w:rFonts w:ascii="Times New Roman" w:hAnsi="Times New Roman" w:cs="Times New Roman"/>
          <w:sz w:val="28"/>
          <w:szCs w:val="28"/>
        </w:rPr>
        <w:t>2</w:t>
      </w:r>
      <w:r w:rsidR="00813BA0">
        <w:rPr>
          <w:rFonts w:ascii="Times New Roman" w:hAnsi="Times New Roman" w:cs="Times New Roman"/>
          <w:sz w:val="28"/>
          <w:szCs w:val="28"/>
        </w:rPr>
        <w:t>1</w:t>
      </w:r>
      <w:r w:rsidRPr="00E96718">
        <w:rPr>
          <w:rFonts w:ascii="Times New Roman" w:hAnsi="Times New Roman" w:cs="Times New Roman"/>
          <w:sz w:val="28"/>
          <w:szCs w:val="28"/>
        </w:rPr>
        <w:t xml:space="preserve"> году</w:t>
      </w:r>
      <w:r w:rsidR="005A1D19" w:rsidRPr="00E96718">
        <w:rPr>
          <w:rFonts w:ascii="Times New Roman" w:hAnsi="Times New Roman" w:cs="Times New Roman"/>
          <w:sz w:val="28"/>
          <w:szCs w:val="28"/>
        </w:rPr>
        <w:t xml:space="preserve"> фонд </w:t>
      </w:r>
      <w:r w:rsidRPr="00E96718">
        <w:rPr>
          <w:rFonts w:ascii="Times New Roman" w:hAnsi="Times New Roman" w:cs="Times New Roman"/>
          <w:sz w:val="28"/>
          <w:szCs w:val="28"/>
        </w:rPr>
        <w:t xml:space="preserve"> получил денежные средства на уставную деятельность</w:t>
      </w:r>
      <w:r w:rsidR="005C7807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304BFF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hAnsi="Times New Roman" w:cs="Times New Roman"/>
          <w:sz w:val="28"/>
          <w:szCs w:val="28"/>
        </w:rPr>
        <w:t xml:space="preserve">в </w:t>
      </w:r>
      <w:r w:rsidRPr="00DC63A4">
        <w:rPr>
          <w:rFonts w:ascii="Times New Roman" w:hAnsi="Times New Roman" w:cs="Times New Roman"/>
          <w:sz w:val="28"/>
          <w:szCs w:val="28"/>
        </w:rPr>
        <w:t>сумме</w:t>
      </w:r>
      <w:r w:rsidR="0072711F" w:rsidRPr="00DC63A4">
        <w:rPr>
          <w:rFonts w:ascii="Times New Roman" w:hAnsi="Times New Roman" w:cs="Times New Roman"/>
          <w:sz w:val="28"/>
          <w:szCs w:val="28"/>
        </w:rPr>
        <w:t xml:space="preserve"> </w:t>
      </w:r>
      <w:r w:rsidR="006874E1" w:rsidRPr="00DC63A4">
        <w:rPr>
          <w:rFonts w:ascii="Times New Roman" w:hAnsi="Times New Roman" w:cs="Times New Roman"/>
          <w:sz w:val="28"/>
          <w:szCs w:val="28"/>
        </w:rPr>
        <w:t xml:space="preserve"> </w:t>
      </w:r>
      <w:r w:rsidR="00401E90">
        <w:rPr>
          <w:rFonts w:ascii="Times New Roman" w:hAnsi="Times New Roman" w:cs="Times New Roman"/>
          <w:sz w:val="28"/>
          <w:szCs w:val="28"/>
        </w:rPr>
        <w:t>303 010</w:t>
      </w:r>
      <w:r w:rsidR="006874E1" w:rsidRP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72711F" w:rsidRPr="000243A0">
        <w:rPr>
          <w:rFonts w:ascii="Times New Roman" w:hAnsi="Times New Roman" w:cs="Times New Roman"/>
          <w:sz w:val="28"/>
          <w:szCs w:val="28"/>
        </w:rPr>
        <w:t>рублей</w:t>
      </w:r>
      <w:r w:rsidR="00CD4D2C" w:rsidRP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813BA0">
        <w:rPr>
          <w:rFonts w:ascii="Times New Roman" w:hAnsi="Times New Roman" w:cs="Times New Roman"/>
          <w:sz w:val="28"/>
          <w:szCs w:val="28"/>
        </w:rPr>
        <w:t>33</w:t>
      </w:r>
      <w:r w:rsidR="00CD4D2C">
        <w:rPr>
          <w:rFonts w:ascii="Times New Roman" w:hAnsi="Times New Roman" w:cs="Times New Roman"/>
          <w:sz w:val="28"/>
          <w:szCs w:val="28"/>
        </w:rPr>
        <w:t xml:space="preserve"> копе</w:t>
      </w:r>
      <w:r w:rsidR="00813BA0">
        <w:rPr>
          <w:rFonts w:ascii="Times New Roman" w:hAnsi="Times New Roman" w:cs="Times New Roman"/>
          <w:sz w:val="28"/>
          <w:szCs w:val="28"/>
        </w:rPr>
        <w:t>йки</w:t>
      </w:r>
      <w:r w:rsidR="007A1FA3" w:rsidRPr="00E96718">
        <w:rPr>
          <w:rFonts w:ascii="Times New Roman" w:hAnsi="Times New Roman" w:cs="Times New Roman"/>
          <w:sz w:val="28"/>
          <w:szCs w:val="28"/>
        </w:rPr>
        <w:t>, в том числе</w:t>
      </w:r>
      <w:r w:rsidR="0072711F" w:rsidRPr="00E96718">
        <w:rPr>
          <w:rFonts w:ascii="Times New Roman" w:hAnsi="Times New Roman" w:cs="Times New Roman"/>
          <w:sz w:val="28"/>
          <w:szCs w:val="28"/>
        </w:rPr>
        <w:t>:</w:t>
      </w:r>
    </w:p>
    <w:p w:rsidR="00B764B6" w:rsidRDefault="006B5197" w:rsidP="00A459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вольные</w:t>
      </w:r>
      <w:r w:rsidR="00B764B6" w:rsidRPr="00E96718">
        <w:rPr>
          <w:rFonts w:ascii="Times New Roman" w:hAnsi="Times New Roman" w:cs="Times New Roman"/>
          <w:sz w:val="28"/>
          <w:szCs w:val="28"/>
        </w:rPr>
        <w:t xml:space="preserve"> благотворительные пожертвования</w:t>
      </w:r>
      <w:r w:rsidR="00CD4D2C">
        <w:rPr>
          <w:rFonts w:ascii="Times New Roman" w:hAnsi="Times New Roman" w:cs="Times New Roman"/>
          <w:sz w:val="28"/>
          <w:szCs w:val="28"/>
        </w:rPr>
        <w:t xml:space="preserve"> от </w:t>
      </w:r>
      <w:r w:rsidR="00E42F3C">
        <w:rPr>
          <w:rFonts w:ascii="Times New Roman" w:hAnsi="Times New Roman" w:cs="Times New Roman"/>
          <w:sz w:val="28"/>
          <w:szCs w:val="28"/>
        </w:rPr>
        <w:t xml:space="preserve">ИП Федоровой Э.Н. </w:t>
      </w:r>
      <w:r w:rsidR="004D6F8D">
        <w:rPr>
          <w:rFonts w:ascii="Times New Roman" w:hAnsi="Times New Roman" w:cs="Times New Roman"/>
          <w:sz w:val="28"/>
          <w:szCs w:val="28"/>
        </w:rPr>
        <w:t xml:space="preserve"> в </w:t>
      </w:r>
      <w:r w:rsidR="004D6F8D" w:rsidRPr="001D473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01E90">
        <w:rPr>
          <w:rFonts w:ascii="Times New Roman" w:hAnsi="Times New Roman" w:cs="Times New Roman"/>
          <w:sz w:val="28"/>
          <w:szCs w:val="28"/>
        </w:rPr>
        <w:t>3000</w:t>
      </w:r>
      <w:r w:rsidR="000243A0" w:rsidRPr="001D473A">
        <w:rPr>
          <w:rFonts w:ascii="Times New Roman" w:hAnsi="Times New Roman" w:cs="Times New Roman"/>
          <w:sz w:val="28"/>
          <w:szCs w:val="28"/>
        </w:rPr>
        <w:t xml:space="preserve"> </w:t>
      </w:r>
      <w:r w:rsidR="005934F1" w:rsidRPr="001D473A">
        <w:rPr>
          <w:rFonts w:ascii="Times New Roman" w:hAnsi="Times New Roman" w:cs="Times New Roman"/>
          <w:sz w:val="28"/>
          <w:szCs w:val="28"/>
        </w:rPr>
        <w:t>руб</w:t>
      </w:r>
      <w:r w:rsidR="005162E9" w:rsidRPr="001D473A">
        <w:rPr>
          <w:rFonts w:ascii="Times New Roman" w:hAnsi="Times New Roman" w:cs="Times New Roman"/>
          <w:sz w:val="28"/>
          <w:szCs w:val="28"/>
        </w:rPr>
        <w:t>лей</w:t>
      </w:r>
      <w:r w:rsidR="00E42F3C">
        <w:rPr>
          <w:rFonts w:ascii="Times New Roman" w:hAnsi="Times New Roman" w:cs="Times New Roman"/>
          <w:sz w:val="28"/>
          <w:szCs w:val="28"/>
        </w:rPr>
        <w:t>;</w:t>
      </w:r>
    </w:p>
    <w:p w:rsidR="00401E90" w:rsidRDefault="00CD4D2C" w:rsidP="00A459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E90">
        <w:rPr>
          <w:rFonts w:ascii="Times New Roman" w:hAnsi="Times New Roman" w:cs="Times New Roman"/>
          <w:sz w:val="28"/>
          <w:szCs w:val="28"/>
        </w:rPr>
        <w:t>-</w:t>
      </w:r>
      <w:r w:rsidR="00C23A8C">
        <w:rPr>
          <w:rFonts w:ascii="Times New Roman" w:hAnsi="Times New Roman" w:cs="Times New Roman"/>
          <w:sz w:val="28"/>
          <w:szCs w:val="28"/>
        </w:rPr>
        <w:t>субсидию</w:t>
      </w:r>
      <w:r w:rsidR="004D6F8D" w:rsidRPr="00401E90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Республики Марий Эл</w:t>
      </w:r>
      <w:r w:rsidR="000243A0" w:rsidRPr="00401E90">
        <w:rPr>
          <w:rFonts w:ascii="Times New Roman" w:hAnsi="Times New Roman" w:cs="Times New Roman"/>
          <w:sz w:val="28"/>
          <w:szCs w:val="28"/>
        </w:rPr>
        <w:t xml:space="preserve"> </w:t>
      </w:r>
      <w:r w:rsidR="00EC3AEA" w:rsidRPr="00401E90">
        <w:rPr>
          <w:rFonts w:ascii="Times New Roman" w:hAnsi="Times New Roman" w:cs="Times New Roman"/>
          <w:sz w:val="28"/>
          <w:szCs w:val="28"/>
        </w:rPr>
        <w:t xml:space="preserve">на </w:t>
      </w:r>
      <w:r w:rsidR="004D6F8D" w:rsidRPr="00401E9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01E90" w:rsidRPr="00401E90">
        <w:rPr>
          <w:rFonts w:ascii="Times New Roman" w:eastAsia="Calibri" w:hAnsi="Times New Roman" w:cs="Times New Roman"/>
          <w:bCs/>
          <w:sz w:val="28"/>
          <w:szCs w:val="28"/>
        </w:rPr>
        <w:t>внутреннего и въездного туризма в Республике Марий Эл по номинации «</w:t>
      </w:r>
      <w:r w:rsidR="00401E90" w:rsidRPr="00401E90">
        <w:rPr>
          <w:rFonts w:ascii="Times New Roman" w:eastAsia="Times New Roman" w:hAnsi="Times New Roman" w:cs="Times New Roman"/>
          <w:sz w:val="28"/>
          <w:szCs w:val="28"/>
        </w:rPr>
        <w:t>Благоустройство и (или) модернизация объекта туристского показа на территории Республики Марий Эл</w:t>
      </w:r>
      <w:r w:rsidR="00401E90" w:rsidRPr="00401E90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4D6F8D" w:rsidRPr="00401E90">
        <w:rPr>
          <w:rFonts w:ascii="Times New Roman" w:hAnsi="Times New Roman" w:cs="Times New Roman"/>
          <w:sz w:val="28"/>
          <w:szCs w:val="28"/>
        </w:rPr>
        <w:t>в сумме</w:t>
      </w:r>
      <w:r w:rsidRPr="00401E90">
        <w:rPr>
          <w:rFonts w:ascii="Times New Roman" w:hAnsi="Times New Roman" w:cs="Times New Roman"/>
          <w:sz w:val="28"/>
          <w:szCs w:val="28"/>
        </w:rPr>
        <w:t xml:space="preserve"> </w:t>
      </w:r>
      <w:r w:rsidR="00401E90" w:rsidRPr="00401E90">
        <w:rPr>
          <w:rFonts w:ascii="Times New Roman" w:hAnsi="Times New Roman" w:cs="Times New Roman"/>
          <w:sz w:val="28"/>
          <w:szCs w:val="28"/>
        </w:rPr>
        <w:t>300</w:t>
      </w:r>
      <w:r w:rsidR="0032586B" w:rsidRPr="00401E90">
        <w:rPr>
          <w:rFonts w:ascii="Times New Roman" w:hAnsi="Times New Roman" w:cs="Times New Roman"/>
          <w:sz w:val="28"/>
          <w:szCs w:val="28"/>
        </w:rPr>
        <w:t xml:space="preserve"> </w:t>
      </w:r>
      <w:r w:rsidR="000243A0" w:rsidRPr="00401E90">
        <w:rPr>
          <w:rFonts w:ascii="Times New Roman" w:hAnsi="Times New Roman" w:cs="Times New Roman"/>
          <w:sz w:val="28"/>
          <w:szCs w:val="28"/>
        </w:rPr>
        <w:t>000</w:t>
      </w:r>
      <w:r w:rsidRPr="00401E90">
        <w:rPr>
          <w:rFonts w:ascii="Times New Roman" w:hAnsi="Times New Roman" w:cs="Times New Roman"/>
          <w:sz w:val="28"/>
          <w:szCs w:val="28"/>
        </w:rPr>
        <w:t xml:space="preserve"> рубл</w:t>
      </w:r>
      <w:r w:rsidR="005055C2" w:rsidRPr="00401E90">
        <w:rPr>
          <w:rFonts w:ascii="Times New Roman" w:hAnsi="Times New Roman" w:cs="Times New Roman"/>
          <w:sz w:val="28"/>
          <w:szCs w:val="28"/>
        </w:rPr>
        <w:t>ей</w:t>
      </w:r>
      <w:r w:rsidR="00401E90">
        <w:rPr>
          <w:rFonts w:ascii="Times New Roman" w:hAnsi="Times New Roman" w:cs="Times New Roman"/>
          <w:sz w:val="28"/>
          <w:szCs w:val="28"/>
        </w:rPr>
        <w:t>;</w:t>
      </w:r>
    </w:p>
    <w:p w:rsidR="00FE13A2" w:rsidRPr="00E96718" w:rsidRDefault="00FE13A2" w:rsidP="00A459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 предпринимательской деятельности (от размещения денежных средств на депозитном сч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б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B5197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10 рублей 33 копейки.</w:t>
      </w:r>
    </w:p>
    <w:p w:rsidR="00903CBF" w:rsidRPr="00F12B4A" w:rsidRDefault="00882B40" w:rsidP="00A459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Получен</w:t>
      </w:r>
      <w:r w:rsidR="006C0D8C">
        <w:rPr>
          <w:rFonts w:ascii="Times New Roman" w:hAnsi="Times New Roman" w:cs="Times New Roman"/>
          <w:sz w:val="28"/>
          <w:szCs w:val="28"/>
        </w:rPr>
        <w:t>н</w:t>
      </w:r>
      <w:r w:rsidRPr="00E96718">
        <w:rPr>
          <w:rFonts w:ascii="Times New Roman" w:hAnsi="Times New Roman" w:cs="Times New Roman"/>
          <w:sz w:val="28"/>
          <w:szCs w:val="28"/>
        </w:rPr>
        <w:t>ые денежные</w:t>
      </w:r>
      <w:r w:rsidR="00903CBF" w:rsidRPr="00E9671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C0D8C">
        <w:rPr>
          <w:rFonts w:ascii="Times New Roman" w:hAnsi="Times New Roman" w:cs="Times New Roman"/>
          <w:sz w:val="28"/>
          <w:szCs w:val="28"/>
        </w:rPr>
        <w:t>а из</w:t>
      </w:r>
      <w:r w:rsidRPr="00E96718">
        <w:rPr>
          <w:rFonts w:ascii="Times New Roman" w:hAnsi="Times New Roman" w:cs="Times New Roman"/>
          <w:sz w:val="28"/>
          <w:szCs w:val="28"/>
        </w:rPr>
        <w:t>расходованы</w:t>
      </w:r>
      <w:r w:rsidR="00930D3E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30D3E" w:rsidRPr="00E96718">
        <w:rPr>
          <w:rFonts w:ascii="Times New Roman" w:hAnsi="Times New Roman" w:cs="Times New Roman"/>
          <w:sz w:val="28"/>
          <w:szCs w:val="28"/>
        </w:rPr>
        <w:t>уставн</w:t>
      </w:r>
      <w:r w:rsidRPr="00E96718">
        <w:rPr>
          <w:rFonts w:ascii="Times New Roman" w:hAnsi="Times New Roman" w:cs="Times New Roman"/>
          <w:sz w:val="28"/>
          <w:szCs w:val="28"/>
        </w:rPr>
        <w:t xml:space="preserve">ыми целями </w:t>
      </w:r>
      <w:r w:rsidR="00930D3E" w:rsidRPr="00E9671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E96718">
        <w:rPr>
          <w:rFonts w:ascii="Times New Roman" w:hAnsi="Times New Roman" w:cs="Times New Roman"/>
          <w:sz w:val="28"/>
          <w:szCs w:val="28"/>
        </w:rPr>
        <w:t>и</w:t>
      </w:r>
      <w:r w:rsidR="00903CBF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5F6B36" w:rsidRPr="00E96718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304BFF" w:rsidRPr="00E96718">
        <w:rPr>
          <w:rFonts w:ascii="Times New Roman" w:hAnsi="Times New Roman" w:cs="Times New Roman"/>
          <w:sz w:val="28"/>
          <w:szCs w:val="28"/>
        </w:rPr>
        <w:t xml:space="preserve">в </w:t>
      </w:r>
      <w:r w:rsidR="00304BFF" w:rsidRPr="00F12B4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F36A6">
        <w:rPr>
          <w:rFonts w:ascii="Times New Roman" w:hAnsi="Times New Roman" w:cs="Times New Roman"/>
          <w:sz w:val="28"/>
          <w:szCs w:val="28"/>
        </w:rPr>
        <w:t>3 195 725</w:t>
      </w:r>
      <w:r w:rsidR="00304BFF" w:rsidRPr="000243A0">
        <w:rPr>
          <w:rFonts w:ascii="Times New Roman" w:hAnsi="Times New Roman" w:cs="Times New Roman"/>
          <w:sz w:val="28"/>
          <w:szCs w:val="28"/>
        </w:rPr>
        <w:t xml:space="preserve"> рубл</w:t>
      </w:r>
      <w:r w:rsidR="0077084B">
        <w:rPr>
          <w:rFonts w:ascii="Times New Roman" w:hAnsi="Times New Roman" w:cs="Times New Roman"/>
          <w:sz w:val="28"/>
          <w:szCs w:val="28"/>
        </w:rPr>
        <w:t>я</w:t>
      </w:r>
      <w:r w:rsidR="00304BFF" w:rsidRP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4F36A6">
        <w:rPr>
          <w:rFonts w:ascii="Times New Roman" w:hAnsi="Times New Roman" w:cs="Times New Roman"/>
          <w:sz w:val="28"/>
          <w:szCs w:val="28"/>
        </w:rPr>
        <w:t>25</w:t>
      </w:r>
      <w:r w:rsidR="007A1FA3" w:rsidRP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304BFF" w:rsidRPr="000243A0">
        <w:rPr>
          <w:rFonts w:ascii="Times New Roman" w:hAnsi="Times New Roman" w:cs="Times New Roman"/>
          <w:sz w:val="28"/>
          <w:szCs w:val="28"/>
        </w:rPr>
        <w:t>копе</w:t>
      </w:r>
      <w:r w:rsidR="0077084B">
        <w:rPr>
          <w:rFonts w:ascii="Times New Roman" w:hAnsi="Times New Roman" w:cs="Times New Roman"/>
          <w:sz w:val="28"/>
          <w:szCs w:val="28"/>
        </w:rPr>
        <w:t>ек</w:t>
      </w:r>
      <w:r w:rsidR="007A1FA3" w:rsidRPr="00F12B4A">
        <w:rPr>
          <w:rFonts w:ascii="Times New Roman" w:hAnsi="Times New Roman" w:cs="Times New Roman"/>
          <w:sz w:val="28"/>
          <w:szCs w:val="28"/>
        </w:rPr>
        <w:t>, в том числе</w:t>
      </w:r>
      <w:r w:rsidR="0072711F" w:rsidRPr="00F12B4A">
        <w:rPr>
          <w:rFonts w:ascii="Times New Roman" w:hAnsi="Times New Roman" w:cs="Times New Roman"/>
          <w:sz w:val="28"/>
          <w:szCs w:val="28"/>
        </w:rPr>
        <w:t>:</w:t>
      </w:r>
    </w:p>
    <w:p w:rsidR="00EF2C65" w:rsidRDefault="00EF2C65" w:rsidP="00A459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F3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0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C23A8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7EF7" w:rsidRPr="00401E90">
        <w:rPr>
          <w:rFonts w:ascii="Times New Roman" w:eastAsia="Calibri" w:hAnsi="Times New Roman" w:cs="Times New Roman"/>
          <w:bCs/>
          <w:sz w:val="28"/>
          <w:szCs w:val="28"/>
        </w:rPr>
        <w:t>внутреннего и въездного туризма в Республике Марий Эл по номинации «</w:t>
      </w:r>
      <w:r w:rsidR="00B47EF7" w:rsidRPr="00401E90">
        <w:rPr>
          <w:rFonts w:ascii="Times New Roman" w:eastAsia="Times New Roman" w:hAnsi="Times New Roman" w:cs="Times New Roman"/>
          <w:sz w:val="28"/>
          <w:szCs w:val="28"/>
        </w:rPr>
        <w:t>Благоустройство и (или) модернизация объекта туристского показа на территории Республики Марий Эл</w:t>
      </w:r>
      <w:r w:rsidR="00B47EF7" w:rsidRPr="00401E90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B47EF7" w:rsidRPr="00401E90">
        <w:rPr>
          <w:rFonts w:ascii="Times New Roman" w:hAnsi="Times New Roman" w:cs="Times New Roman"/>
          <w:sz w:val="28"/>
          <w:szCs w:val="28"/>
        </w:rPr>
        <w:t>в сумме 300 000 рублей</w:t>
      </w:r>
      <w:r w:rsidR="00B47EF7">
        <w:rPr>
          <w:rFonts w:ascii="Times New Roman" w:hAnsi="Times New Roman" w:cs="Times New Roman"/>
          <w:sz w:val="28"/>
          <w:szCs w:val="28"/>
        </w:rPr>
        <w:t>;</w:t>
      </w:r>
    </w:p>
    <w:p w:rsidR="007773C4" w:rsidRDefault="00B6188F" w:rsidP="000E2464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93C0E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B47EF7">
        <w:rPr>
          <w:rFonts w:ascii="Times New Roman" w:hAnsi="Times New Roman" w:cs="Times New Roman"/>
          <w:sz w:val="28"/>
          <w:szCs w:val="28"/>
        </w:rPr>
        <w:t xml:space="preserve">продуктовых наборов матерям </w:t>
      </w:r>
      <w:r w:rsidR="00230136" w:rsidRPr="00A70812">
        <w:rPr>
          <w:rFonts w:ascii="Times New Roman" w:hAnsi="Times New Roman"/>
          <w:sz w:val="28"/>
          <w:szCs w:val="28"/>
        </w:rPr>
        <w:t>погибших воинов-интернационалистов в демокра</w:t>
      </w:r>
      <w:r w:rsidR="00230136">
        <w:rPr>
          <w:rFonts w:ascii="Times New Roman" w:hAnsi="Times New Roman"/>
          <w:sz w:val="28"/>
          <w:szCs w:val="28"/>
        </w:rPr>
        <w:t>тической республике Афганистан в сумме</w:t>
      </w:r>
      <w:r w:rsidR="00793C0E">
        <w:rPr>
          <w:rFonts w:ascii="Times New Roman" w:hAnsi="Times New Roman" w:cs="Times New Roman"/>
          <w:sz w:val="28"/>
          <w:szCs w:val="28"/>
        </w:rPr>
        <w:t xml:space="preserve"> </w:t>
      </w:r>
      <w:r w:rsidR="00230136">
        <w:rPr>
          <w:rFonts w:ascii="Times New Roman" w:hAnsi="Times New Roman" w:cs="Times New Roman"/>
          <w:sz w:val="28"/>
          <w:szCs w:val="28"/>
        </w:rPr>
        <w:t>3000</w:t>
      </w:r>
      <w:r w:rsidR="00793C0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773C4">
        <w:rPr>
          <w:rFonts w:ascii="Times New Roman" w:hAnsi="Times New Roman" w:cs="Times New Roman"/>
          <w:sz w:val="28"/>
          <w:szCs w:val="28"/>
        </w:rPr>
        <w:t>;</w:t>
      </w:r>
      <w:r w:rsidR="00230136" w:rsidRPr="0023013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56" w:type="dxa"/>
        <w:tblInd w:w="2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356"/>
      </w:tblGrid>
      <w:tr w:rsidR="00C655BA" w:rsidRPr="004E7E36" w:rsidTr="00C60FE7">
        <w:trPr>
          <w:trHeight w:val="139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60FE7" w:rsidRDefault="00C60FE7" w:rsidP="000E2464">
            <w:pPr>
              <w:tabs>
                <w:tab w:val="left" w:pos="9300"/>
              </w:tabs>
              <w:spacing w:after="0"/>
              <w:ind w:right="-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поставку, сборку и монтаж спортивного оборудования малых архитектурных форм в сумме 2 879 375 рублей;</w:t>
            </w:r>
          </w:p>
          <w:p w:rsidR="00A4599C" w:rsidRDefault="00A4599C" w:rsidP="000E2464">
            <w:pPr>
              <w:tabs>
                <w:tab w:val="left" w:pos="9300"/>
              </w:tabs>
              <w:spacing w:after="0"/>
              <w:ind w:right="-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Pr="00C60FE7">
              <w:rPr>
                <w:rFonts w:ascii="Times New Roman" w:hAnsi="Times New Roman" w:cs="Times New Roman"/>
                <w:sz w:val="28"/>
                <w:szCs w:val="28"/>
              </w:rPr>
              <w:t xml:space="preserve">еисключительные права использования программы «Web-система СБИС» модуль </w:t>
            </w:r>
            <w:proofErr w:type="spellStart"/>
            <w:r w:rsidRPr="00C60FE7">
              <w:rPr>
                <w:rFonts w:ascii="Times New Roman" w:hAnsi="Times New Roman" w:cs="Times New Roman"/>
                <w:sz w:val="28"/>
                <w:szCs w:val="28"/>
              </w:rPr>
              <w:t>ЭО-Баз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умме-5600 рублей;</w:t>
            </w:r>
          </w:p>
          <w:p w:rsidR="006F3DA1" w:rsidRPr="004E7E36" w:rsidRDefault="006F3DA1" w:rsidP="006F3DA1">
            <w:pPr>
              <w:pStyle w:val="a3"/>
              <w:spacing w:after="0"/>
              <w:ind w:left="0" w:firstLine="567"/>
              <w:jc w:val="both"/>
              <w:rPr>
                <w:rFonts w:ascii="Arial" w:hAnsi="Arial" w:cs="Arial"/>
                <w:color w:val="0000FF"/>
              </w:rPr>
            </w:pPr>
            <w:r w:rsidRPr="00F12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C23A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</w:t>
            </w:r>
            <w:r w:rsidRPr="00F12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сче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в сумме 6 632 </w:t>
            </w:r>
            <w:r w:rsidRPr="00F12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75 копеек</w:t>
            </w:r>
            <w:r w:rsidRPr="00F12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</w:tbl>
    <w:p w:rsidR="00FF26D4" w:rsidRDefault="00E64FBD" w:rsidP="000E24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23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е расходы</w:t>
      </w:r>
      <w:r w:rsidR="00A45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мме </w:t>
      </w:r>
      <w:r w:rsidR="007773C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E3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88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60FE7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="00B61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="00C60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0 копеек</w:t>
      </w:r>
      <w:r w:rsidR="00B61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60FE7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а офисная</w:t>
      </w:r>
      <w:r w:rsidR="007773C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459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5B5E7A" w:rsidRDefault="00925AE2" w:rsidP="000E2464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статок денежных средств на счет</w:t>
      </w:r>
      <w:r w:rsidR="0026267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2B40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1 </w:t>
      </w:r>
      <w:r w:rsidR="004E6A76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нваря 20</w:t>
      </w:r>
      <w:r w:rsidR="00BD719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60F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8745E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845071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</w:t>
      </w:r>
      <w:r w:rsidR="00882B40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ляет</w:t>
      </w:r>
      <w:r w:rsidR="0077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10E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60FE7">
        <w:rPr>
          <w:rFonts w:ascii="Times New Roman" w:hAnsi="Times New Roman" w:cs="Times New Roman"/>
          <w:sz w:val="28"/>
          <w:szCs w:val="28"/>
          <w:shd w:val="clear" w:color="auto" w:fill="FFFFFF"/>
        </w:rPr>
        <w:t>6 588</w:t>
      </w:r>
      <w:r w:rsidR="0077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</w:t>
      </w:r>
      <w:r w:rsidR="00C60FE7">
        <w:rPr>
          <w:rFonts w:ascii="Times New Roman" w:hAnsi="Times New Roman" w:cs="Times New Roman"/>
          <w:sz w:val="28"/>
          <w:szCs w:val="28"/>
          <w:shd w:val="clear" w:color="auto" w:fill="FFFFFF"/>
        </w:rPr>
        <w:t>ей 08 копеек.</w:t>
      </w:r>
    </w:p>
    <w:p w:rsidR="00E96718" w:rsidRPr="00E96718" w:rsidRDefault="00E6440A" w:rsidP="00A4599C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E96718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96718">
        <w:rPr>
          <w:rFonts w:ascii="Times New Roman" w:hAnsi="Times New Roman" w:cs="Times New Roman"/>
          <w:sz w:val="28"/>
          <w:szCs w:val="28"/>
        </w:rPr>
        <w:t>с 01.01.20</w:t>
      </w:r>
      <w:r w:rsidR="00D72E25">
        <w:rPr>
          <w:rFonts w:ascii="Times New Roman" w:hAnsi="Times New Roman" w:cs="Times New Roman"/>
          <w:sz w:val="28"/>
          <w:szCs w:val="28"/>
        </w:rPr>
        <w:t>2</w:t>
      </w:r>
      <w:r w:rsidR="000E2464">
        <w:rPr>
          <w:rFonts w:ascii="Times New Roman" w:hAnsi="Times New Roman" w:cs="Times New Roman"/>
          <w:sz w:val="28"/>
          <w:szCs w:val="28"/>
        </w:rPr>
        <w:t>1</w:t>
      </w:r>
      <w:r w:rsidRPr="00E96718">
        <w:rPr>
          <w:rFonts w:ascii="Times New Roman" w:hAnsi="Times New Roman" w:cs="Times New Roman"/>
          <w:sz w:val="28"/>
          <w:szCs w:val="28"/>
        </w:rPr>
        <w:t xml:space="preserve">  по 31.12.20</w:t>
      </w:r>
      <w:r w:rsidR="00D72E25">
        <w:rPr>
          <w:rFonts w:ascii="Times New Roman" w:hAnsi="Times New Roman" w:cs="Times New Roman"/>
          <w:sz w:val="28"/>
          <w:szCs w:val="28"/>
        </w:rPr>
        <w:t>2</w:t>
      </w:r>
      <w:r w:rsidR="000E2464">
        <w:rPr>
          <w:rFonts w:ascii="Times New Roman" w:hAnsi="Times New Roman" w:cs="Times New Roman"/>
          <w:sz w:val="28"/>
          <w:szCs w:val="28"/>
        </w:rPr>
        <w:t>1</w:t>
      </w:r>
      <w:r w:rsidRPr="00E9671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96718">
        <w:rPr>
          <w:rFonts w:ascii="Times New Roman" w:hAnsi="Times New Roman" w:cs="Times New Roman"/>
          <w:sz w:val="28"/>
          <w:szCs w:val="28"/>
        </w:rPr>
        <w:t>ф</w:t>
      </w:r>
      <w:r w:rsidRPr="00E96718">
        <w:rPr>
          <w:rFonts w:ascii="Times New Roman" w:hAnsi="Times New Roman" w:cs="Times New Roman"/>
          <w:sz w:val="28"/>
          <w:szCs w:val="28"/>
        </w:rPr>
        <w:t>ондом проделана следующая работа:</w:t>
      </w:r>
    </w:p>
    <w:p w:rsidR="00E96718" w:rsidRDefault="00E96718" w:rsidP="00A4599C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E6440A" w:rsidRPr="00E96718">
        <w:rPr>
          <w:rFonts w:ascii="Times New Roman" w:hAnsi="Times New Roman" w:cs="Times New Roman"/>
          <w:sz w:val="28"/>
          <w:szCs w:val="28"/>
        </w:rPr>
        <w:t xml:space="preserve">становлены контакты с предпринимателями и органами власти. В течение отчетного периода направлены письма </w:t>
      </w:r>
      <w:r w:rsidR="001D4423">
        <w:rPr>
          <w:rFonts w:ascii="Times New Roman" w:hAnsi="Times New Roman" w:cs="Times New Roman"/>
          <w:sz w:val="28"/>
          <w:szCs w:val="28"/>
        </w:rPr>
        <w:t xml:space="preserve">о </w:t>
      </w:r>
      <w:r w:rsidR="00E6440A" w:rsidRPr="00E96718">
        <w:rPr>
          <w:rFonts w:ascii="Times New Roman" w:hAnsi="Times New Roman" w:cs="Times New Roman"/>
          <w:sz w:val="28"/>
          <w:szCs w:val="28"/>
        </w:rPr>
        <w:t>благотворительной помощи руководителям предприятий, организаций, бизнеса;</w:t>
      </w:r>
    </w:p>
    <w:p w:rsidR="00C23A8C" w:rsidRDefault="00FE3DB9" w:rsidP="00A4599C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дена </w:t>
      </w:r>
      <w:r w:rsidR="00FC4218">
        <w:rPr>
          <w:rFonts w:ascii="Times New Roman" w:hAnsi="Times New Roman" w:cs="Times New Roman"/>
          <w:sz w:val="28"/>
          <w:szCs w:val="28"/>
        </w:rPr>
        <w:t xml:space="preserve">благотворительная </w:t>
      </w:r>
      <w:r>
        <w:rPr>
          <w:rFonts w:ascii="Times New Roman" w:hAnsi="Times New Roman" w:cs="Times New Roman"/>
          <w:sz w:val="28"/>
          <w:szCs w:val="28"/>
        </w:rPr>
        <w:t xml:space="preserve">акция </w:t>
      </w:r>
      <w:r w:rsidR="00FC4218">
        <w:rPr>
          <w:rFonts w:ascii="Times New Roman" w:hAnsi="Times New Roman" w:cs="Times New Roman"/>
          <w:sz w:val="28"/>
          <w:szCs w:val="28"/>
        </w:rPr>
        <w:t>«медицин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для Ильдара</w:t>
      </w:r>
      <w:r w:rsidR="00FC42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2004 года рождения, инвалид с рождения). Участник</w:t>
      </w:r>
      <w:r w:rsidR="001E3A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кции </w:t>
      </w:r>
      <w:r w:rsidR="00FC4218">
        <w:rPr>
          <w:rFonts w:ascii="Times New Roman" w:hAnsi="Times New Roman" w:cs="Times New Roman"/>
          <w:sz w:val="28"/>
          <w:szCs w:val="28"/>
        </w:rPr>
        <w:t xml:space="preserve">напрямую направляли </w:t>
      </w:r>
      <w:r w:rsidR="001E3ADA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="00FC4218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proofErr w:type="spellStart"/>
      <w:r w:rsidR="00FC4218">
        <w:rPr>
          <w:rFonts w:ascii="Times New Roman" w:hAnsi="Times New Roman" w:cs="Times New Roman"/>
          <w:sz w:val="28"/>
          <w:szCs w:val="28"/>
        </w:rPr>
        <w:t>Гайнутдиновой</w:t>
      </w:r>
      <w:proofErr w:type="spellEnd"/>
      <w:r w:rsidR="00FC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218">
        <w:rPr>
          <w:rFonts w:ascii="Times New Roman" w:hAnsi="Times New Roman" w:cs="Times New Roman"/>
          <w:sz w:val="28"/>
          <w:szCs w:val="28"/>
        </w:rPr>
        <w:t>Асии</w:t>
      </w:r>
      <w:proofErr w:type="spellEnd"/>
      <w:r w:rsidR="00FC4218">
        <w:rPr>
          <w:rFonts w:ascii="Times New Roman" w:hAnsi="Times New Roman" w:cs="Times New Roman"/>
          <w:sz w:val="28"/>
          <w:szCs w:val="28"/>
        </w:rPr>
        <w:t xml:space="preserve"> (мама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61F8" w:rsidRDefault="00FA61F8" w:rsidP="00A4599C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л участие в конкурсных отборах для социально ориентированных некоммерчески</w:t>
      </w:r>
      <w:r w:rsidR="00541E83">
        <w:rPr>
          <w:rFonts w:ascii="Times New Roman" w:hAnsi="Times New Roman" w:cs="Times New Roman"/>
          <w:sz w:val="28"/>
          <w:szCs w:val="28"/>
        </w:rPr>
        <w:t>х организаций.</w:t>
      </w:r>
    </w:p>
    <w:p w:rsidR="00AB7C51" w:rsidRPr="00AB7C51" w:rsidRDefault="00903CBF" w:rsidP="00A459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шим  органом управления Фонда является Правление. </w:t>
      </w:r>
      <w:r w:rsidR="00BF77C4"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>В с</w:t>
      </w:r>
      <w:r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</w:t>
      </w:r>
      <w:r w:rsidR="00BF77C4"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ления фонда</w:t>
      </w:r>
      <w:r w:rsidR="00BF77C4"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4CE2"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>шесть</w:t>
      </w:r>
      <w:r w:rsidR="00BF77C4"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дителей</w:t>
      </w:r>
      <w:r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F77C4"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7C51">
        <w:rPr>
          <w:rFonts w:ascii="Times New Roman" w:eastAsia="Calibri" w:hAnsi="Times New Roman" w:cs="Times New Roman"/>
          <w:sz w:val="28"/>
          <w:szCs w:val="28"/>
        </w:rPr>
        <w:t>Павлов Александр Варсонофьевич</w:t>
      </w:r>
      <w:r w:rsidR="00D92F69" w:rsidRPr="00AB7C5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4CE2" w:rsidRPr="00AB7C51">
        <w:rPr>
          <w:rFonts w:ascii="Times New Roman" w:eastAsia="Calibri" w:hAnsi="Times New Roman" w:cs="Times New Roman"/>
          <w:sz w:val="28"/>
          <w:szCs w:val="28"/>
        </w:rPr>
        <w:t>Ильин Сергей Петрович</w:t>
      </w:r>
      <w:r w:rsidR="00D92F69" w:rsidRPr="00AB7C5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7C51">
        <w:rPr>
          <w:rFonts w:ascii="Times New Roman" w:eastAsia="Calibri" w:hAnsi="Times New Roman" w:cs="Times New Roman"/>
          <w:sz w:val="28"/>
          <w:szCs w:val="28"/>
        </w:rPr>
        <w:t>Апакаев Борис Валерьянови</w:t>
      </w:r>
      <w:r w:rsidRPr="00AB7C51">
        <w:rPr>
          <w:rFonts w:ascii="Times New Roman" w:hAnsi="Times New Roman" w:cs="Times New Roman"/>
          <w:sz w:val="28"/>
          <w:szCs w:val="28"/>
        </w:rPr>
        <w:t>ч</w:t>
      </w:r>
      <w:r w:rsidR="00D92F69" w:rsidRPr="00AB7C51">
        <w:rPr>
          <w:rFonts w:ascii="Times New Roman" w:hAnsi="Times New Roman" w:cs="Times New Roman"/>
          <w:sz w:val="28"/>
          <w:szCs w:val="28"/>
        </w:rPr>
        <w:t xml:space="preserve">, </w:t>
      </w:r>
      <w:r w:rsidRPr="00AB7C51">
        <w:rPr>
          <w:rFonts w:ascii="Times New Roman" w:eastAsia="Calibri" w:hAnsi="Times New Roman" w:cs="Times New Roman"/>
          <w:sz w:val="28"/>
          <w:szCs w:val="28"/>
        </w:rPr>
        <w:t>Иванов Алексей Михайлович</w:t>
      </w:r>
      <w:r w:rsidR="00D92F69" w:rsidRPr="00AB7C51">
        <w:rPr>
          <w:rFonts w:ascii="Times New Roman" w:eastAsia="Calibri" w:hAnsi="Times New Roman" w:cs="Times New Roman"/>
          <w:sz w:val="28"/>
          <w:szCs w:val="28"/>
        </w:rPr>
        <w:t>,</w:t>
      </w:r>
      <w:r w:rsidRPr="00AB7C51">
        <w:rPr>
          <w:rFonts w:ascii="Times New Roman" w:hAnsi="Times New Roman" w:cs="Times New Roman"/>
          <w:sz w:val="28"/>
          <w:szCs w:val="28"/>
        </w:rPr>
        <w:t xml:space="preserve"> </w:t>
      </w:r>
      <w:r w:rsidRPr="00AB7C51">
        <w:rPr>
          <w:rFonts w:ascii="Times New Roman" w:eastAsia="Calibri" w:hAnsi="Times New Roman" w:cs="Times New Roman"/>
          <w:sz w:val="28"/>
          <w:szCs w:val="28"/>
        </w:rPr>
        <w:t>Каменская Серафима Анатолиевна</w:t>
      </w:r>
      <w:r w:rsidR="003A4CE2" w:rsidRPr="00AB7C51">
        <w:rPr>
          <w:rFonts w:ascii="Times New Roman" w:eastAsia="Calibri" w:hAnsi="Times New Roman" w:cs="Times New Roman"/>
          <w:sz w:val="28"/>
          <w:szCs w:val="28"/>
        </w:rPr>
        <w:t>, Федорова Эльвира Николаевна</w:t>
      </w:r>
      <w:r w:rsidR="00AC7A39" w:rsidRPr="00AB7C51">
        <w:rPr>
          <w:rFonts w:ascii="Times New Roman" w:eastAsia="Calibri" w:hAnsi="Times New Roman" w:cs="Times New Roman"/>
          <w:sz w:val="28"/>
          <w:szCs w:val="28"/>
        </w:rPr>
        <w:t>.</w:t>
      </w:r>
      <w:r w:rsidR="006A0BEA"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B7C51" w:rsidRDefault="000E2464" w:rsidP="00A4599C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ется р</w:t>
      </w:r>
      <w:r w:rsidR="00900BCD" w:rsidRPr="00AB7C51">
        <w:rPr>
          <w:rFonts w:ascii="Times New Roman" w:hAnsi="Times New Roman" w:cs="Times New Roman"/>
          <w:sz w:val="28"/>
          <w:szCs w:val="28"/>
          <w:shd w:val="clear" w:color="auto" w:fill="FFFFFF"/>
        </w:rPr>
        <w:t>еа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аготворительной программы</w:t>
      </w:r>
      <w:r w:rsidR="00900BCD" w:rsidRPr="00AB7C5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B7C51" w:rsidRPr="00AB7C51">
        <w:rPr>
          <w:rFonts w:ascii="Times New Roman" w:eastAsia="Calibri" w:hAnsi="Times New Roman" w:cs="Times New Roman"/>
          <w:sz w:val="28"/>
          <w:szCs w:val="28"/>
        </w:rPr>
        <w:t>С</w:t>
      </w:r>
      <w:r w:rsidR="00AB7C51" w:rsidRPr="00AB7C51">
        <w:rPr>
          <w:rFonts w:ascii="Times New Roman" w:hAnsi="Times New Roman" w:cs="Times New Roman"/>
          <w:sz w:val="28"/>
          <w:szCs w:val="28"/>
        </w:rPr>
        <w:t>портивно-игровые комплексы»</w:t>
      </w:r>
      <w:r w:rsidR="006E5FCB" w:rsidRPr="00AB7C51">
        <w:rPr>
          <w:rFonts w:ascii="Times New Roman" w:hAnsi="Times New Roman" w:cs="Times New Roman"/>
          <w:sz w:val="28"/>
          <w:szCs w:val="28"/>
        </w:rPr>
        <w:t>.</w:t>
      </w:r>
      <w:r w:rsidR="00900BCD" w:rsidRPr="00AB7C51">
        <w:rPr>
          <w:rFonts w:ascii="Times New Roman" w:hAnsi="Times New Roman" w:cs="Times New Roman"/>
          <w:sz w:val="28"/>
          <w:szCs w:val="28"/>
        </w:rPr>
        <w:t xml:space="preserve"> </w:t>
      </w:r>
      <w:r w:rsidR="00900BCD" w:rsidRPr="00AB7C51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программы </w:t>
      </w:r>
      <w:r w:rsidR="00AB7C51" w:rsidRPr="000274A4">
        <w:rPr>
          <w:rFonts w:ascii="Times New Roman" w:eastAsia="Times New Roman" w:hAnsi="Times New Roman" w:cs="Times New Roman"/>
          <w:sz w:val="28"/>
          <w:szCs w:val="28"/>
        </w:rPr>
        <w:t>создание условий для укрепления здоровья подрастающего поколения</w:t>
      </w:r>
      <w:r w:rsidR="00AB7C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77C4" w:rsidRPr="00E96718" w:rsidRDefault="00822A58" w:rsidP="006F3DA1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C51">
        <w:rPr>
          <w:rFonts w:ascii="Times New Roman" w:hAnsi="Times New Roman" w:cs="Times New Roman"/>
          <w:sz w:val="28"/>
          <w:szCs w:val="28"/>
        </w:rPr>
        <w:t>Нарушений</w:t>
      </w:r>
      <w:r w:rsidR="00D366FC" w:rsidRPr="00AB7C51">
        <w:rPr>
          <w:rFonts w:ascii="Times New Roman" w:hAnsi="Times New Roman" w:cs="Times New Roman"/>
          <w:sz w:val="28"/>
          <w:szCs w:val="28"/>
        </w:rPr>
        <w:t xml:space="preserve"> требований федерального закона «О благотворительной деятельности» в отчетном периоде не установлено.</w:t>
      </w:r>
    </w:p>
    <w:p w:rsidR="00BF77C4" w:rsidRPr="00E96718" w:rsidRDefault="006B0D75" w:rsidP="00A4599C">
      <w:pPr>
        <w:pStyle w:val="a3"/>
        <w:spacing w:after="0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E96718">
        <w:rPr>
          <w:rFonts w:ascii="Times New Roman" w:eastAsia="Calibri" w:hAnsi="Times New Roman" w:cs="Times New Roman"/>
          <w:sz w:val="28"/>
          <w:szCs w:val="28"/>
        </w:rPr>
        <w:t>Достоверность и полноту сведений подтверждаю.</w:t>
      </w:r>
    </w:p>
    <w:p w:rsidR="006F3DA1" w:rsidRDefault="006F3DA1" w:rsidP="00A459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8738A" w:rsidRPr="00E96718" w:rsidRDefault="006B0D75" w:rsidP="006F3DA1">
      <w:pPr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 xml:space="preserve">Председатель Правления </w:t>
      </w:r>
      <w:r w:rsidR="006F3D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AB7C51">
        <w:rPr>
          <w:rFonts w:ascii="Times New Roman" w:hAnsi="Times New Roman" w:cs="Times New Roman"/>
          <w:sz w:val="28"/>
          <w:szCs w:val="28"/>
        </w:rPr>
        <w:t>Каменская Серафима Анатолиевна</w:t>
      </w:r>
      <w:r w:rsidR="008E3C92">
        <w:rPr>
          <w:rFonts w:ascii="Times New Roman" w:hAnsi="Times New Roman" w:cs="Times New Roman"/>
          <w:sz w:val="28"/>
          <w:szCs w:val="28"/>
        </w:rPr>
        <w:t xml:space="preserve"> </w:t>
      </w:r>
      <w:r w:rsidR="00E14BDE" w:rsidRPr="00E967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5AE2" w:rsidRPr="00E96718">
        <w:rPr>
          <w:rFonts w:ascii="Times New Roman" w:hAnsi="Times New Roman" w:cs="Times New Roman"/>
          <w:sz w:val="28"/>
          <w:szCs w:val="28"/>
        </w:rPr>
        <w:t xml:space="preserve">     </w:t>
      </w:r>
      <w:r w:rsidR="00E14BDE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F43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38A" w:rsidRPr="008E3C92" w:rsidRDefault="001E3ADA" w:rsidP="00E92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142129">
        <w:rPr>
          <w:rFonts w:ascii="Times New Roman" w:hAnsi="Times New Roman" w:cs="Times New Roman"/>
          <w:sz w:val="24"/>
          <w:szCs w:val="24"/>
        </w:rPr>
        <w:t>2</w:t>
      </w:r>
      <w:r w:rsidR="006F3DA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6F3DA1">
        <w:rPr>
          <w:rFonts w:ascii="Times New Roman" w:hAnsi="Times New Roman" w:cs="Times New Roman"/>
          <w:sz w:val="24"/>
          <w:szCs w:val="24"/>
        </w:rPr>
        <w:t>.2022г</w:t>
      </w:r>
    </w:p>
    <w:sectPr w:rsidR="00B8738A" w:rsidRPr="008E3C92" w:rsidSect="00C6353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73E"/>
    <w:multiLevelType w:val="hybridMultilevel"/>
    <w:tmpl w:val="99E0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B5A02"/>
    <w:multiLevelType w:val="hybridMultilevel"/>
    <w:tmpl w:val="8D0EC7F0"/>
    <w:lvl w:ilvl="0" w:tplc="F22AD75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9D408B"/>
    <w:multiLevelType w:val="hybridMultilevel"/>
    <w:tmpl w:val="E4AE8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42D0"/>
    <w:rsid w:val="000243A0"/>
    <w:rsid w:val="000263F5"/>
    <w:rsid w:val="00034A48"/>
    <w:rsid w:val="00045911"/>
    <w:rsid w:val="00056D6B"/>
    <w:rsid w:val="00061C42"/>
    <w:rsid w:val="00064A31"/>
    <w:rsid w:val="000812AA"/>
    <w:rsid w:val="00087F5E"/>
    <w:rsid w:val="000A2666"/>
    <w:rsid w:val="000C0A21"/>
    <w:rsid w:val="000C5937"/>
    <w:rsid w:val="000E14C4"/>
    <w:rsid w:val="000E2464"/>
    <w:rsid w:val="000E386E"/>
    <w:rsid w:val="001317DF"/>
    <w:rsid w:val="00142129"/>
    <w:rsid w:val="001918D4"/>
    <w:rsid w:val="001C4C6D"/>
    <w:rsid w:val="001D0959"/>
    <w:rsid w:val="001D3547"/>
    <w:rsid w:val="001D4423"/>
    <w:rsid w:val="001D473A"/>
    <w:rsid w:val="001E3ADA"/>
    <w:rsid w:val="001E4EC1"/>
    <w:rsid w:val="00202BDB"/>
    <w:rsid w:val="00210A16"/>
    <w:rsid w:val="00211394"/>
    <w:rsid w:val="00230136"/>
    <w:rsid w:val="00244E9E"/>
    <w:rsid w:val="00262672"/>
    <w:rsid w:val="00274C3F"/>
    <w:rsid w:val="00276021"/>
    <w:rsid w:val="002B4EAF"/>
    <w:rsid w:val="002E0557"/>
    <w:rsid w:val="002E3DD7"/>
    <w:rsid w:val="002E4F63"/>
    <w:rsid w:val="002E59AE"/>
    <w:rsid w:val="002F0541"/>
    <w:rsid w:val="003035A5"/>
    <w:rsid w:val="00304BFF"/>
    <w:rsid w:val="0032586B"/>
    <w:rsid w:val="00340BD5"/>
    <w:rsid w:val="00344B4F"/>
    <w:rsid w:val="00352B8D"/>
    <w:rsid w:val="003710EB"/>
    <w:rsid w:val="003742F0"/>
    <w:rsid w:val="003A26D1"/>
    <w:rsid w:val="003A4CE2"/>
    <w:rsid w:val="003B7EEF"/>
    <w:rsid w:val="003F3EC5"/>
    <w:rsid w:val="00401E90"/>
    <w:rsid w:val="004208EC"/>
    <w:rsid w:val="00434A44"/>
    <w:rsid w:val="00442089"/>
    <w:rsid w:val="00461FCD"/>
    <w:rsid w:val="00467A06"/>
    <w:rsid w:val="004B7DA3"/>
    <w:rsid w:val="004C21C4"/>
    <w:rsid w:val="004D6F8D"/>
    <w:rsid w:val="004E6A76"/>
    <w:rsid w:val="004F36A6"/>
    <w:rsid w:val="00503F7E"/>
    <w:rsid w:val="005055C2"/>
    <w:rsid w:val="00515A0F"/>
    <w:rsid w:val="005162E9"/>
    <w:rsid w:val="00523782"/>
    <w:rsid w:val="0053439E"/>
    <w:rsid w:val="00541E83"/>
    <w:rsid w:val="00580613"/>
    <w:rsid w:val="005934F1"/>
    <w:rsid w:val="005968A9"/>
    <w:rsid w:val="005A1D19"/>
    <w:rsid w:val="005B5C1C"/>
    <w:rsid w:val="005B5E7A"/>
    <w:rsid w:val="005C6B5B"/>
    <w:rsid w:val="005C7807"/>
    <w:rsid w:val="005F6B36"/>
    <w:rsid w:val="006127FC"/>
    <w:rsid w:val="006228D1"/>
    <w:rsid w:val="00630F78"/>
    <w:rsid w:val="00641132"/>
    <w:rsid w:val="0064350D"/>
    <w:rsid w:val="00645FAD"/>
    <w:rsid w:val="006563BD"/>
    <w:rsid w:val="00676AC1"/>
    <w:rsid w:val="006874E1"/>
    <w:rsid w:val="006A0BEA"/>
    <w:rsid w:val="006B0D75"/>
    <w:rsid w:val="006B5197"/>
    <w:rsid w:val="006C0D8C"/>
    <w:rsid w:val="006E5FCB"/>
    <w:rsid w:val="006E7A37"/>
    <w:rsid w:val="006F3DA1"/>
    <w:rsid w:val="006F7EB8"/>
    <w:rsid w:val="007031AB"/>
    <w:rsid w:val="0071570E"/>
    <w:rsid w:val="0072097B"/>
    <w:rsid w:val="0072711F"/>
    <w:rsid w:val="0073674F"/>
    <w:rsid w:val="00736F94"/>
    <w:rsid w:val="007430D3"/>
    <w:rsid w:val="00760879"/>
    <w:rsid w:val="0077084B"/>
    <w:rsid w:val="007773C4"/>
    <w:rsid w:val="00793C0E"/>
    <w:rsid w:val="007A1FA3"/>
    <w:rsid w:val="007A44FB"/>
    <w:rsid w:val="007C2963"/>
    <w:rsid w:val="007E3E60"/>
    <w:rsid w:val="007E69F4"/>
    <w:rsid w:val="007F6400"/>
    <w:rsid w:val="007F7D40"/>
    <w:rsid w:val="00813BA0"/>
    <w:rsid w:val="00822A58"/>
    <w:rsid w:val="00845071"/>
    <w:rsid w:val="00852FFD"/>
    <w:rsid w:val="00853F62"/>
    <w:rsid w:val="008649D4"/>
    <w:rsid w:val="00874081"/>
    <w:rsid w:val="00881423"/>
    <w:rsid w:val="00882B40"/>
    <w:rsid w:val="00884E6D"/>
    <w:rsid w:val="008B0CA1"/>
    <w:rsid w:val="008C75CE"/>
    <w:rsid w:val="008E0959"/>
    <w:rsid w:val="008E3C92"/>
    <w:rsid w:val="008E5E6F"/>
    <w:rsid w:val="008E6CD1"/>
    <w:rsid w:val="00900BCD"/>
    <w:rsid w:val="00902FFD"/>
    <w:rsid w:val="00903CBF"/>
    <w:rsid w:val="00904691"/>
    <w:rsid w:val="0092468B"/>
    <w:rsid w:val="00925AE2"/>
    <w:rsid w:val="00930D3E"/>
    <w:rsid w:val="00932973"/>
    <w:rsid w:val="00940554"/>
    <w:rsid w:val="00940812"/>
    <w:rsid w:val="00952C54"/>
    <w:rsid w:val="009712BC"/>
    <w:rsid w:val="00971E35"/>
    <w:rsid w:val="00976098"/>
    <w:rsid w:val="0098460F"/>
    <w:rsid w:val="0098772E"/>
    <w:rsid w:val="009D55CF"/>
    <w:rsid w:val="009E1DF5"/>
    <w:rsid w:val="00A3787A"/>
    <w:rsid w:val="00A454D1"/>
    <w:rsid w:val="00A4599C"/>
    <w:rsid w:val="00A504EA"/>
    <w:rsid w:val="00A523F8"/>
    <w:rsid w:val="00A63824"/>
    <w:rsid w:val="00A67D9E"/>
    <w:rsid w:val="00A7041B"/>
    <w:rsid w:val="00A90AF4"/>
    <w:rsid w:val="00A97FC8"/>
    <w:rsid w:val="00AA2CF2"/>
    <w:rsid w:val="00AA4BE4"/>
    <w:rsid w:val="00AB2560"/>
    <w:rsid w:val="00AB3A4D"/>
    <w:rsid w:val="00AB7C51"/>
    <w:rsid w:val="00AC7A39"/>
    <w:rsid w:val="00AE11F9"/>
    <w:rsid w:val="00AE46FC"/>
    <w:rsid w:val="00AF1456"/>
    <w:rsid w:val="00B13FA1"/>
    <w:rsid w:val="00B47EF7"/>
    <w:rsid w:val="00B542D0"/>
    <w:rsid w:val="00B6188F"/>
    <w:rsid w:val="00B764B6"/>
    <w:rsid w:val="00B8738A"/>
    <w:rsid w:val="00BA1277"/>
    <w:rsid w:val="00BA33F3"/>
    <w:rsid w:val="00BB6798"/>
    <w:rsid w:val="00BC4787"/>
    <w:rsid w:val="00BC5D31"/>
    <w:rsid w:val="00BC667E"/>
    <w:rsid w:val="00BD5367"/>
    <w:rsid w:val="00BD7193"/>
    <w:rsid w:val="00BE28F6"/>
    <w:rsid w:val="00BE75DC"/>
    <w:rsid w:val="00BF77C4"/>
    <w:rsid w:val="00C12506"/>
    <w:rsid w:val="00C1710C"/>
    <w:rsid w:val="00C23A8C"/>
    <w:rsid w:val="00C60FE7"/>
    <w:rsid w:val="00C6353E"/>
    <w:rsid w:val="00C655BA"/>
    <w:rsid w:val="00C8745E"/>
    <w:rsid w:val="00C92FBD"/>
    <w:rsid w:val="00C97C88"/>
    <w:rsid w:val="00CA7E16"/>
    <w:rsid w:val="00CB01D6"/>
    <w:rsid w:val="00CB63FC"/>
    <w:rsid w:val="00CD4D2C"/>
    <w:rsid w:val="00CD665E"/>
    <w:rsid w:val="00D366FC"/>
    <w:rsid w:val="00D36E6D"/>
    <w:rsid w:val="00D4713A"/>
    <w:rsid w:val="00D65D95"/>
    <w:rsid w:val="00D72E25"/>
    <w:rsid w:val="00D92F67"/>
    <w:rsid w:val="00D92F69"/>
    <w:rsid w:val="00D95623"/>
    <w:rsid w:val="00D9641D"/>
    <w:rsid w:val="00DB412F"/>
    <w:rsid w:val="00DB7764"/>
    <w:rsid w:val="00DC63A4"/>
    <w:rsid w:val="00DD7663"/>
    <w:rsid w:val="00DE6B6D"/>
    <w:rsid w:val="00DF42E9"/>
    <w:rsid w:val="00E14BDE"/>
    <w:rsid w:val="00E23AA9"/>
    <w:rsid w:val="00E36071"/>
    <w:rsid w:val="00E42F3C"/>
    <w:rsid w:val="00E52184"/>
    <w:rsid w:val="00E620DB"/>
    <w:rsid w:val="00E6440A"/>
    <w:rsid w:val="00E64FBD"/>
    <w:rsid w:val="00E73EA8"/>
    <w:rsid w:val="00E8013D"/>
    <w:rsid w:val="00E92098"/>
    <w:rsid w:val="00E92968"/>
    <w:rsid w:val="00E947B2"/>
    <w:rsid w:val="00E96718"/>
    <w:rsid w:val="00EC3AEA"/>
    <w:rsid w:val="00EC75CC"/>
    <w:rsid w:val="00EE0D09"/>
    <w:rsid w:val="00EF2C65"/>
    <w:rsid w:val="00F03121"/>
    <w:rsid w:val="00F12B4A"/>
    <w:rsid w:val="00F140DE"/>
    <w:rsid w:val="00F17B2C"/>
    <w:rsid w:val="00F33C9E"/>
    <w:rsid w:val="00F434E7"/>
    <w:rsid w:val="00F46FA6"/>
    <w:rsid w:val="00F503BC"/>
    <w:rsid w:val="00F86AF8"/>
    <w:rsid w:val="00FA61F8"/>
    <w:rsid w:val="00FC4218"/>
    <w:rsid w:val="00FC5BC0"/>
    <w:rsid w:val="00FE13A2"/>
    <w:rsid w:val="00FE3DB9"/>
    <w:rsid w:val="00FF26D4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9E"/>
  </w:style>
  <w:style w:type="paragraph" w:styleId="1">
    <w:name w:val="heading 1"/>
    <w:basedOn w:val="a"/>
    <w:link w:val="10"/>
    <w:uiPriority w:val="9"/>
    <w:qFormat/>
    <w:rsid w:val="00B54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2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42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6411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41132"/>
    <w:rPr>
      <w:rFonts w:eastAsiaTheme="minorHAnsi"/>
      <w:lang w:eastAsia="en-US"/>
    </w:rPr>
  </w:style>
  <w:style w:type="table" w:styleId="a6">
    <w:name w:val="Table Grid"/>
    <w:basedOn w:val="a1"/>
    <w:uiPriority w:val="59"/>
    <w:rsid w:val="006411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13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41132"/>
    <w:rPr>
      <w:b/>
      <w:bCs/>
    </w:rPr>
  </w:style>
  <w:style w:type="character" w:styleId="aa">
    <w:name w:val="Emphasis"/>
    <w:basedOn w:val="a0"/>
    <w:uiPriority w:val="20"/>
    <w:qFormat/>
    <w:rsid w:val="004E6A76"/>
    <w:rPr>
      <w:i/>
      <w:iCs/>
    </w:rPr>
  </w:style>
  <w:style w:type="character" w:customStyle="1" w:styleId="apple-converted-space">
    <w:name w:val="apple-converted-space"/>
    <w:basedOn w:val="a0"/>
    <w:rsid w:val="004E6A76"/>
  </w:style>
  <w:style w:type="character" w:customStyle="1" w:styleId="blk">
    <w:name w:val="blk"/>
    <w:basedOn w:val="a0"/>
    <w:rsid w:val="00845071"/>
  </w:style>
  <w:style w:type="paragraph" w:customStyle="1" w:styleId="ConsPlusNormal">
    <w:name w:val="ConsPlusNormal"/>
    <w:rsid w:val="00B76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2">
    <w:name w:val="Style2"/>
    <w:basedOn w:val="a"/>
    <w:uiPriority w:val="99"/>
    <w:rsid w:val="00344B4F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44B4F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44B4F"/>
    <w:pPr>
      <w:widowControl w:val="0"/>
      <w:autoSpaceDE w:val="0"/>
      <w:autoSpaceDN w:val="0"/>
      <w:adjustRightInd w:val="0"/>
      <w:spacing w:after="0" w:line="278" w:lineRule="exact"/>
      <w:ind w:hanging="274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4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4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44B4F"/>
    <w:rPr>
      <w:rFonts w:ascii="Century Gothic" w:hAnsi="Century Gothic" w:cs="Century Gothic"/>
      <w:i/>
      <w:iCs/>
      <w:sz w:val="14"/>
      <w:szCs w:val="14"/>
    </w:rPr>
  </w:style>
  <w:style w:type="character" w:customStyle="1" w:styleId="FontStyle14">
    <w:name w:val="Font Style14"/>
    <w:basedOn w:val="a0"/>
    <w:uiPriority w:val="99"/>
    <w:rsid w:val="00344B4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344B4F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344B4F"/>
    <w:rPr>
      <w:rFonts w:ascii="Times New Roman" w:hAnsi="Times New Roman" w:cs="Times New Roman"/>
      <w:smallCaps/>
      <w:sz w:val="24"/>
      <w:szCs w:val="24"/>
    </w:rPr>
  </w:style>
  <w:style w:type="character" w:customStyle="1" w:styleId="FontStyle18">
    <w:name w:val="Font Style18"/>
    <w:basedOn w:val="a0"/>
    <w:uiPriority w:val="99"/>
    <w:rsid w:val="00344B4F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9">
    <w:name w:val="Font Style19"/>
    <w:basedOn w:val="a0"/>
    <w:uiPriority w:val="99"/>
    <w:rsid w:val="00344B4F"/>
    <w:rPr>
      <w:rFonts w:ascii="Times New Roman" w:hAnsi="Times New Roman" w:cs="Times New Roman"/>
      <w:b/>
      <w:bCs/>
      <w:spacing w:val="-10"/>
      <w:sz w:val="12"/>
      <w:szCs w:val="12"/>
    </w:rPr>
  </w:style>
  <w:style w:type="paragraph" w:styleId="ab">
    <w:name w:val="Body Text"/>
    <w:basedOn w:val="a"/>
    <w:link w:val="ac"/>
    <w:rsid w:val="00E620DB"/>
    <w:pPr>
      <w:suppressAutoHyphens/>
      <w:spacing w:after="120"/>
    </w:pPr>
    <w:rPr>
      <w:rFonts w:ascii="Calibri" w:eastAsia="SimSun" w:hAnsi="Calibri" w:cs="Calibri"/>
      <w:kern w:val="1"/>
      <w:lang w:eastAsia="en-US"/>
    </w:rPr>
  </w:style>
  <w:style w:type="character" w:customStyle="1" w:styleId="ac">
    <w:name w:val="Основной текст Знак"/>
    <w:basedOn w:val="a0"/>
    <w:link w:val="ab"/>
    <w:rsid w:val="00E620DB"/>
    <w:rPr>
      <w:rFonts w:ascii="Calibri" w:eastAsia="SimSun" w:hAnsi="Calibri" w:cs="Calibri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AE86E-9426-47DF-9BD8-67B9326E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Михайловна</dc:creator>
  <cp:lastModifiedBy>Пользователь</cp:lastModifiedBy>
  <cp:revision>89</cp:revision>
  <cp:lastPrinted>2016-03-31T11:29:00Z</cp:lastPrinted>
  <dcterms:created xsi:type="dcterms:W3CDTF">2018-03-02T15:05:00Z</dcterms:created>
  <dcterms:modified xsi:type="dcterms:W3CDTF">2022-03-01T06:42:00Z</dcterms:modified>
</cp:coreProperties>
</file>